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p>
      <w:pPr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体能测评 □证件审核 □面试 □体检</w:t>
      </w: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与新冠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阳性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D、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、是否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有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风险区（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中、高风险区所在县&lt;市、区、旗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，直辖市的乡镇、街道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&gt;的其他地区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）旅居史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F、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国（境）外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、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hint="eastAsia"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7月24</w:t>
            </w:r>
            <w:bookmarkStart w:id="0" w:name="_GoBack"/>
            <w:bookmarkEnd w:id="0"/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日前预填报的内容如发生变化，将及时更新上报。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1FB33208"/>
    <w:rsid w:val="201B3120"/>
    <w:rsid w:val="207366A9"/>
    <w:rsid w:val="2115233B"/>
    <w:rsid w:val="21F66753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D66170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667</Words>
  <Characters>668</Characters>
  <Lines>6</Lines>
  <Paragraphs>1</Paragraphs>
  <TotalTime>25</TotalTime>
  <ScaleCrop>false</ScaleCrop>
  <LinksUpToDate>false</LinksUpToDate>
  <CharactersWithSpaces>820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lenovo</cp:lastModifiedBy>
  <cp:lastPrinted>2022-06-29T06:33:00Z</cp:lastPrinted>
  <dcterms:modified xsi:type="dcterms:W3CDTF">2022-07-18T03:49:24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408CB19FFB254AF08B4749D2BE533D04</vt:lpwstr>
  </property>
</Properties>
</file>